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6214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59AB5F2C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1E6F06E2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2467D529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3E693D31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665D5C96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26B5D3E4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288E8CCC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7FBC4612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74D92A2E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4A341A7A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4BE88639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3272129F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5D413667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9D0E2B0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D954889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730C9E5C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46243385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75D95825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2E1773AF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54BDDE4F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13065F75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7688CE69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79639A36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7D20046C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0569859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251F6494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406237DD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1305F8AC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7219ABA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F39ACE9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32AB2A3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6B7FED20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25B8E0B5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409151CD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1FBFB58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AE61896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84A267B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FB31D6A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757C5873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3E5A3807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26242EF3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529E1EA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42CCAC58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10F67"/>
    <w:rsid w:val="0027558C"/>
    <w:rsid w:val="00345594"/>
    <w:rsid w:val="003D6F07"/>
    <w:rsid w:val="00422D4D"/>
    <w:rsid w:val="004A56E5"/>
    <w:rsid w:val="004C31C8"/>
    <w:rsid w:val="00556499"/>
    <w:rsid w:val="00580FAE"/>
    <w:rsid w:val="005A3E14"/>
    <w:rsid w:val="005A724C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41FFF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5-11-04T12:44:00Z</dcterms:created>
  <dcterms:modified xsi:type="dcterms:W3CDTF">2025-11-04T12:44:00Z</dcterms:modified>
</cp:coreProperties>
</file>